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3-2024-Q-Q_199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嘉汇建设工程顾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白云区石沙路石井工业区一横路3号5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白云区黄边北路152号之二广州设计之都南塔B5栋20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咨询（资质范围内）、工程造价咨询、招标代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咨询（资质范围内）、工程造价咨询、招标代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咨询（资质范围内）、工程造价咨询、招标代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4042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407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